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B12EC" w:rsidRPr="00CE1EFC" w14:paraId="62852BED" w14:textId="77777777" w:rsidTr="005C454F">
        <w:tc>
          <w:tcPr>
            <w:tcW w:w="9962" w:type="dxa"/>
            <w:tcBorders>
              <w:bottom w:val="single" w:sz="24" w:space="0" w:color="000000"/>
            </w:tcBorders>
          </w:tcPr>
          <w:p w14:paraId="3C13E6AC" w14:textId="77777777" w:rsidR="002B12EC" w:rsidRPr="00CE1EFC" w:rsidRDefault="002B12EC" w:rsidP="005C454F">
            <w:pPr>
              <w:pStyle w:val="Titolo"/>
            </w:pPr>
            <w:r w:rsidRPr="00CE1EFC">
              <w:t>Diario di lavoro</w:t>
            </w:r>
          </w:p>
        </w:tc>
      </w:tr>
    </w:tbl>
    <w:p w14:paraId="29F2FBF7" w14:textId="77777777" w:rsidR="002B12EC" w:rsidRPr="00CE1EF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2B12EC" w:rsidRPr="00CE1EFC" w14:paraId="0C7799A8" w14:textId="77777777" w:rsidTr="005C454F">
        <w:tc>
          <w:tcPr>
            <w:tcW w:w="2122" w:type="dxa"/>
          </w:tcPr>
          <w:p w14:paraId="69B8F68A" w14:textId="77777777" w:rsidR="002B12EC" w:rsidRPr="00CE1EFC" w:rsidRDefault="002B12EC" w:rsidP="005C454F">
            <w:r w:rsidRPr="00CE1EFC">
              <w:t>Luogo</w:t>
            </w:r>
          </w:p>
        </w:tc>
        <w:tc>
          <w:tcPr>
            <w:tcW w:w="2268" w:type="dxa"/>
          </w:tcPr>
          <w:p w14:paraId="77D6F4BB" w14:textId="77777777" w:rsidR="002B12EC" w:rsidRPr="00CE1EFC" w:rsidRDefault="002B12EC" w:rsidP="005C454F">
            <w:r>
              <w:t>SAM Trevano</w:t>
            </w:r>
          </w:p>
        </w:tc>
      </w:tr>
      <w:tr w:rsidR="002B12EC" w:rsidRPr="00CE1EFC" w14:paraId="08F96392" w14:textId="77777777" w:rsidTr="005C454F">
        <w:tc>
          <w:tcPr>
            <w:tcW w:w="2122" w:type="dxa"/>
          </w:tcPr>
          <w:p w14:paraId="634E6EE9" w14:textId="77777777" w:rsidR="002B12EC" w:rsidRPr="00CE1EFC" w:rsidRDefault="002B12EC" w:rsidP="005C454F">
            <w:r w:rsidRPr="00CE1EFC">
              <w:t>Data</w:t>
            </w:r>
          </w:p>
        </w:tc>
        <w:tc>
          <w:tcPr>
            <w:tcW w:w="2268" w:type="dxa"/>
          </w:tcPr>
          <w:p w14:paraId="5301D947" w14:textId="44040A93" w:rsidR="002B12EC" w:rsidRPr="00CE1EFC" w:rsidRDefault="002B12EC" w:rsidP="005C454F">
            <w:r>
              <w:t>2018-10-</w:t>
            </w:r>
            <w:r w:rsidR="00E67C0A">
              <w:t>10</w:t>
            </w:r>
          </w:p>
        </w:tc>
      </w:tr>
    </w:tbl>
    <w:p w14:paraId="626D854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687F3696" w14:textId="77777777" w:rsidTr="005C454F">
        <w:tc>
          <w:tcPr>
            <w:tcW w:w="9962" w:type="dxa"/>
            <w:shd w:val="clear" w:color="auto" w:fill="000000" w:themeFill="text1"/>
          </w:tcPr>
          <w:p w14:paraId="1E9F835D" w14:textId="77777777" w:rsidR="002B12EC" w:rsidRDefault="002B12EC" w:rsidP="005C454F">
            <w:r>
              <w:t>Lavori svolti</w:t>
            </w:r>
          </w:p>
        </w:tc>
      </w:tr>
      <w:tr w:rsidR="002B12EC" w14:paraId="47B2CB1C" w14:textId="77777777" w:rsidTr="005C454F">
        <w:tc>
          <w:tcPr>
            <w:tcW w:w="9962" w:type="dxa"/>
          </w:tcPr>
          <w:p w14:paraId="13DD3D01" w14:textId="77777777" w:rsidR="00CE4DAD" w:rsidRDefault="002B12EC" w:rsidP="00CE4DAD">
            <w:r>
              <w:t>Tempo</w:t>
            </w:r>
            <w:r w:rsidR="00315D21">
              <w:t xml:space="preserve"> a casa: 4 ore</w:t>
            </w:r>
          </w:p>
          <w:p w14:paraId="4AE82A7D" w14:textId="293B9E81" w:rsidR="00315D21" w:rsidRDefault="00315D21" w:rsidP="00CE4DAD">
            <w:r>
              <w:t>Ho scelto il template da utilizzare per il progetto, l’ho adattato ai miei scopi e ho iniziato con la convalida lato server dei campi di registrazione.</w:t>
            </w:r>
          </w:p>
        </w:tc>
      </w:tr>
    </w:tbl>
    <w:p w14:paraId="3126D8E0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AAF00" w14:textId="77777777" w:rsidTr="005C454F">
        <w:tc>
          <w:tcPr>
            <w:tcW w:w="9962" w:type="dxa"/>
            <w:shd w:val="clear" w:color="auto" w:fill="000000" w:themeFill="text1"/>
          </w:tcPr>
          <w:p w14:paraId="3A5ACBD6" w14:textId="77777777" w:rsidR="002B12EC" w:rsidRDefault="002B12EC" w:rsidP="005C454F">
            <w:r>
              <w:t>Problemi riscontrati e soluzioni adottate</w:t>
            </w:r>
          </w:p>
        </w:tc>
      </w:tr>
      <w:tr w:rsidR="002B12EC" w14:paraId="50C9E469" w14:textId="77777777" w:rsidTr="005C454F">
        <w:tc>
          <w:tcPr>
            <w:tcW w:w="9962" w:type="dxa"/>
          </w:tcPr>
          <w:p w14:paraId="6E401F8A" w14:textId="77777777" w:rsidR="00A02648" w:rsidRDefault="00122906" w:rsidP="005C454F">
            <w:r>
              <w:t>Ho riscontrato dei problemi con l’impleme</w:t>
            </w:r>
            <w:r w:rsidR="006E1298">
              <w:t>ntazione di una libreria esterna per la formattazione del campo per il numero di telefono.</w:t>
            </w:r>
          </w:p>
          <w:p w14:paraId="7E038662" w14:textId="77777777" w:rsidR="00A02648" w:rsidRDefault="00A02648" w:rsidP="005C454F"/>
          <w:p w14:paraId="7428802B" w14:textId="2D06EECA" w:rsidR="002B12EC" w:rsidRDefault="006E1298" w:rsidP="005C454F">
            <w:r>
              <w:t xml:space="preserve">La documentazione era </w:t>
            </w:r>
            <w:r w:rsidR="003F3206">
              <w:t xml:space="preserve">scarsa quindi ho risolto guardando come doveva essere implementata da una demo </w:t>
            </w:r>
            <w:r w:rsidR="00A02648">
              <w:t>del funzionamento della libreria.</w:t>
            </w:r>
          </w:p>
        </w:tc>
      </w:tr>
    </w:tbl>
    <w:p w14:paraId="6C4C7479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1598B894" w14:textId="77777777" w:rsidTr="005C454F">
        <w:tc>
          <w:tcPr>
            <w:tcW w:w="9962" w:type="dxa"/>
            <w:shd w:val="clear" w:color="auto" w:fill="000000" w:themeFill="text1"/>
          </w:tcPr>
          <w:p w14:paraId="4C1D281D" w14:textId="77777777" w:rsidR="002B12EC" w:rsidRDefault="002B12EC" w:rsidP="005C454F">
            <w:r>
              <w:t>Punto della situazione rispetto alla pianificazione</w:t>
            </w:r>
          </w:p>
        </w:tc>
      </w:tr>
      <w:tr w:rsidR="002B12EC" w14:paraId="235DD4E0" w14:textId="77777777" w:rsidTr="005C454F">
        <w:tc>
          <w:tcPr>
            <w:tcW w:w="9962" w:type="dxa"/>
          </w:tcPr>
          <w:p w14:paraId="1EEDC9A7" w14:textId="149FAAEA" w:rsidR="002B12EC" w:rsidRDefault="00435DDC" w:rsidP="005C454F">
            <w:r>
              <w:t>In linea con la pianificazione.</w:t>
            </w:r>
          </w:p>
        </w:tc>
      </w:tr>
    </w:tbl>
    <w:p w14:paraId="61BC5A9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8BA20" w14:textId="77777777" w:rsidTr="005C454F">
        <w:tc>
          <w:tcPr>
            <w:tcW w:w="9962" w:type="dxa"/>
            <w:shd w:val="clear" w:color="auto" w:fill="000000" w:themeFill="text1"/>
          </w:tcPr>
          <w:p w14:paraId="11ECE638" w14:textId="77777777" w:rsidR="002B12EC" w:rsidRDefault="002B12EC" w:rsidP="005C454F">
            <w:r>
              <w:t>Programma di massima per la prossima giornata di lavoro</w:t>
            </w:r>
          </w:p>
        </w:tc>
      </w:tr>
      <w:tr w:rsidR="002B12EC" w14:paraId="4782E120" w14:textId="77777777" w:rsidTr="005C454F">
        <w:tc>
          <w:tcPr>
            <w:tcW w:w="9962" w:type="dxa"/>
          </w:tcPr>
          <w:p w14:paraId="291937EA" w14:textId="3F5FF842" w:rsidR="002B12EC" w:rsidRDefault="003E227D" w:rsidP="005C454F">
            <w:pPr>
              <w:tabs>
                <w:tab w:val="left" w:pos="975"/>
              </w:tabs>
            </w:pPr>
            <w:r>
              <w:t>Finire l’implementazione del controllo dei campi lato client e iniziare con quella lato server.</w:t>
            </w:r>
          </w:p>
        </w:tc>
      </w:tr>
    </w:tbl>
    <w:p w14:paraId="3E0A1167" w14:textId="77777777" w:rsidR="00CE1EFC" w:rsidRPr="003E227D" w:rsidRDefault="00CE1EFC" w:rsidP="00CE1EFC">
      <w:pPr>
        <w:rPr>
          <w:u w:val="single"/>
        </w:rPr>
      </w:pPr>
      <w:bookmarkStart w:id="0" w:name="_GoBack"/>
      <w:bookmarkEnd w:id="0"/>
    </w:p>
    <w:sectPr w:rsidR="00CE1EFC" w:rsidRPr="003E227D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FAA3B" w14:textId="77777777" w:rsidR="006C6571" w:rsidRDefault="006C6571" w:rsidP="00CF03EB">
      <w:r>
        <w:separator/>
      </w:r>
    </w:p>
  </w:endnote>
  <w:endnote w:type="continuationSeparator" w:id="0">
    <w:p w14:paraId="238D24C2" w14:textId="77777777" w:rsidR="006C6571" w:rsidRDefault="006C6571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6D31C" w14:textId="77777777" w:rsidR="006C6571" w:rsidRDefault="006C6571" w:rsidP="00CF03EB">
      <w:r>
        <w:separator/>
      </w:r>
    </w:p>
  </w:footnote>
  <w:footnote w:type="continuationSeparator" w:id="0">
    <w:p w14:paraId="328FFE1C" w14:textId="77777777" w:rsidR="006C6571" w:rsidRDefault="006C6571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01AA8BA8" w:rsidR="00CF03EB" w:rsidRDefault="00831AEE">
    <w:pPr>
      <w:pStyle w:val="Intestazione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29E7"/>
    <w:rsid w:val="00056507"/>
    <w:rsid w:val="00073300"/>
    <w:rsid w:val="000D4004"/>
    <w:rsid w:val="000E456F"/>
    <w:rsid w:val="000F3636"/>
    <w:rsid w:val="00121672"/>
    <w:rsid w:val="00122906"/>
    <w:rsid w:val="001237A8"/>
    <w:rsid w:val="00164CF7"/>
    <w:rsid w:val="002B12EC"/>
    <w:rsid w:val="002F5EC6"/>
    <w:rsid w:val="00315D21"/>
    <w:rsid w:val="00376830"/>
    <w:rsid w:val="00387CF2"/>
    <w:rsid w:val="003E227D"/>
    <w:rsid w:val="003F3206"/>
    <w:rsid w:val="00435DDC"/>
    <w:rsid w:val="00465686"/>
    <w:rsid w:val="00474143"/>
    <w:rsid w:val="00483F5B"/>
    <w:rsid w:val="00490BF6"/>
    <w:rsid w:val="00492A6A"/>
    <w:rsid w:val="004A5B21"/>
    <w:rsid w:val="004F5F4C"/>
    <w:rsid w:val="00563D04"/>
    <w:rsid w:val="005C271E"/>
    <w:rsid w:val="00601767"/>
    <w:rsid w:val="00614DF3"/>
    <w:rsid w:val="00657CF5"/>
    <w:rsid w:val="00674853"/>
    <w:rsid w:val="006C6571"/>
    <w:rsid w:val="006E1298"/>
    <w:rsid w:val="00771209"/>
    <w:rsid w:val="00831AEE"/>
    <w:rsid w:val="00855DFC"/>
    <w:rsid w:val="00883D1B"/>
    <w:rsid w:val="00916059"/>
    <w:rsid w:val="00A02648"/>
    <w:rsid w:val="00A32A83"/>
    <w:rsid w:val="00A42EF2"/>
    <w:rsid w:val="00A938BC"/>
    <w:rsid w:val="00B354C6"/>
    <w:rsid w:val="00C146BD"/>
    <w:rsid w:val="00C37CC2"/>
    <w:rsid w:val="00CE1EFC"/>
    <w:rsid w:val="00CE4DAD"/>
    <w:rsid w:val="00CF03EB"/>
    <w:rsid w:val="00D86823"/>
    <w:rsid w:val="00E348DF"/>
    <w:rsid w:val="00E5184E"/>
    <w:rsid w:val="00E52DE2"/>
    <w:rsid w:val="00E67C0A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FF69-9F3F-4556-94C8-E697CBA0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10</cp:revision>
  <cp:lastPrinted>2018-09-28T18:52:00Z</cp:lastPrinted>
  <dcterms:created xsi:type="dcterms:W3CDTF">2018-10-10T15:17:00Z</dcterms:created>
  <dcterms:modified xsi:type="dcterms:W3CDTF">2018-10-10T15:23:00Z</dcterms:modified>
</cp:coreProperties>
</file>